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630" w:val="left"/>
        </w:tabs>
        <w:autoSpaceDE w:val="0"/>
        <w:widowControl/>
        <w:spacing w:line="245" w:lineRule="auto" w:before="844" w:after="0"/>
        <w:ind w:left="2172" w:right="2016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POWERS OF ATTORNEY (AMENDMENT)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ACT, No. 28 OF 2022</w:t>
      </w:r>
    </w:p>
    <w:p>
      <w:pPr>
        <w:autoSpaceDN w:val="0"/>
        <w:autoSpaceDE w:val="0"/>
        <w:widowControl/>
        <w:spacing w:line="238" w:lineRule="auto" w:before="882" w:after="0"/>
        <w:ind w:left="0" w:right="296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5th of October, 2022]</w:t>
      </w:r>
    </w:p>
    <w:p>
      <w:pPr>
        <w:autoSpaceDN w:val="0"/>
        <w:autoSpaceDE w:val="0"/>
        <w:widowControl/>
        <w:spacing w:line="235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October 28, 2022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autoSpaceDE w:val="0"/>
        <w:widowControl/>
        <w:spacing w:line="238" w:lineRule="auto" w:before="240" w:after="0"/>
        <w:ind w:left="0" w:right="3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5th of October, 2022]</w:t>
      </w:r>
    </w:p>
    <w:p>
      <w:pPr>
        <w:autoSpaceDN w:val="0"/>
        <w:autoSpaceDE w:val="0"/>
        <w:widowControl/>
        <w:spacing w:line="235" w:lineRule="auto" w:before="22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35/2016</w:t>
      </w:r>
    </w:p>
    <w:p>
      <w:pPr>
        <w:autoSpaceDN w:val="0"/>
        <w:autoSpaceDE w:val="0"/>
        <w:widowControl/>
        <w:spacing w:line="245" w:lineRule="auto" w:before="218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TTORNE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2)</w:t>
      </w:r>
    </w:p>
    <w:p>
      <w:pPr>
        <w:autoSpaceDN w:val="0"/>
        <w:autoSpaceDE w:val="0"/>
        <w:widowControl/>
        <w:spacing w:line="245" w:lineRule="auto" w:before="216" w:after="15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48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Powers of Attor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28 of 2022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owers of Attorney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122) 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–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5" w:lineRule="auto" w:before="4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22</w:t>
            </w:r>
          </w:p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ower of attorney” and the substitution there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definition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156"/>
        <w:ind w:left="281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power of attorney” means any written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uthority other than that given to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at law for the purpose of appea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ttorney at law on behalf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given by one person to another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 him, to perform any work, d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or carry on any trade or business, and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73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it is executed in Sri Lanka, exec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two witnesses and attes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notary public;  or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98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it is executed outside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ed before two witnesses and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bassador, or a High Commissioner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Diplomatic Officer or a Consu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r within the mean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ar Functions Act, No. 4 of 198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 person who is authorized to att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ower of attorney according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8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law of that count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tabs>
          <w:tab w:pos="3502" w:val="left"/>
        </w:tabs>
        <w:autoSpaceDE w:val="0"/>
        <w:widowControl/>
        <w:spacing w:line="271" w:lineRule="auto" w:before="25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rar General” and the substitution there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definition: -</w:t>
      </w:r>
    </w:p>
    <w:p>
      <w:pPr>
        <w:autoSpaceDN w:val="0"/>
        <w:autoSpaceDE w:val="0"/>
        <w:widowControl/>
        <w:spacing w:line="283" w:lineRule="auto" w:before="326" w:after="25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Registrar General” includes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itle, a Senior Deputy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a Deputy Registrar General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Registrar General and any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for the time being is lawfully discharg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uties of the Registrar General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 of Title, the Senior Depu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, the Deputy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 or the Assistant Registrar 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62" w:lineRule="auto" w:before="76" w:after="0"/>
              <w:ind w:left="18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-</w:t>
            </w:r>
          </w:p>
        </w:tc>
      </w:tr>
    </w:tbl>
    <w:p>
      <w:pPr>
        <w:autoSpaceDN w:val="0"/>
        <w:autoSpaceDE w:val="0"/>
        <w:widowControl/>
        <w:spacing w:line="235" w:lineRule="auto" w:before="6" w:after="44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882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g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4" w:after="0"/>
              <w:ind w:left="84" w:right="716" w:firstLine="23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. (1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Every power of attor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ed in Sri Lanka or any other coun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registered with the Registrar General.</w:t>
            </w:r>
          </w:p>
        </w:tc>
      </w:tr>
    </w:tbl>
    <w:p>
      <w:pPr>
        <w:autoSpaceDN w:val="0"/>
        <w:autoSpaceDE w:val="0"/>
        <w:widowControl/>
        <w:spacing w:line="281" w:lineRule="auto" w:before="26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wer of attorney hol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attorney”)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his power of attorney for registration, i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executed in Sri Lanka within one mon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it is executed outside Sri Lanka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, from the date of execu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 of attorney together with –</w:t>
      </w:r>
    </w:p>
    <w:p>
      <w:pPr>
        <w:autoSpaceDN w:val="0"/>
        <w:tabs>
          <w:tab w:pos="4804" w:val="left"/>
        </w:tabs>
        <w:autoSpaceDE w:val="0"/>
        <w:widowControl/>
        <w:spacing w:line="262" w:lineRule="auto" w:before="326" w:after="0"/>
        <w:ind w:left="45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copy thereof certified by a no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to be a true copy; and</w:t>
      </w:r>
    </w:p>
    <w:p>
      <w:pPr>
        <w:autoSpaceDN w:val="0"/>
        <w:tabs>
          <w:tab w:pos="4804" w:val="left"/>
        </w:tabs>
        <w:autoSpaceDE w:val="0"/>
        <w:widowControl/>
        <w:spacing w:line="262" w:lineRule="auto" w:before="326" w:after="0"/>
        <w:ind w:left="446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 affidavit made as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I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48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autoSpaceDE w:val="0"/>
        <w:widowControl/>
        <w:spacing w:line="278" w:lineRule="auto" w:before="250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General shall, upon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ied as to the correctness of the pow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referred to in subsection (1), reg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of attorney and file such cer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and shall endorse upon such cert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and the original power of attorney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number and the date thereof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 reference to the volum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io wherein such registration is record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return the original power of attorne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 producing the same.</w:t>
      </w:r>
    </w:p>
    <w:p>
      <w:pPr>
        <w:autoSpaceDN w:val="0"/>
        <w:autoSpaceDE w:val="0"/>
        <w:widowControl/>
        <w:spacing w:line="271" w:lineRule="auto" w:before="312" w:after="254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registration shall be recorde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maintained by the Registra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to be kept in the form specifi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 II heret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25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3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or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d for the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52" w:after="0"/>
              <w:ind w:left="156" w:right="104" w:firstLine="20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power of attorney grant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ed for the purpose of a transact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s within the scope of section 2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7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rpose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a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ling within</w:t>
            </w:r>
          </w:p>
        </w:tc>
        <w:tc>
          <w:tcPr>
            <w:tcW w:type="dxa" w:w="3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ion of Frauds Ordinance (Chapter 70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executed subject to the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cop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pecified in subsection (2) or (3), as the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Preven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7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aud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inanc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8" w:after="0"/>
              <w:ind w:left="96" w:right="1296" w:firstLine="20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f a power of attorney specifi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is executed in Sri Lanka, it shall 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66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quireme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tabs>
          <w:tab w:pos="4744" w:val="left"/>
        </w:tabs>
        <w:autoSpaceDE w:val="0"/>
        <w:widowControl/>
        <w:spacing w:line="257" w:lineRule="auto" w:before="240" w:after="0"/>
        <w:ind w:left="43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uly attested by a notary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Nota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107)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ention of Frauds Ordinance;</w:t>
      </w:r>
    </w:p>
    <w:p>
      <w:pPr>
        <w:autoSpaceDN w:val="0"/>
        <w:tabs>
          <w:tab w:pos="4744" w:val="left"/>
        </w:tabs>
        <w:autoSpaceDE w:val="0"/>
        <w:widowControl/>
        <w:spacing w:line="257" w:lineRule="auto" w:before="282" w:after="0"/>
        <w:ind w:left="43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description of the lan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as the case may be,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s and bounds, and the ext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 land or land parcel;</w:t>
      </w:r>
    </w:p>
    <w:p>
      <w:pPr>
        <w:autoSpaceDN w:val="0"/>
        <w:tabs>
          <w:tab w:pos="4744" w:val="left"/>
        </w:tabs>
        <w:autoSpaceDE w:val="0"/>
        <w:widowControl/>
        <w:spacing w:line="262" w:lineRule="auto" w:before="282" w:after="0"/>
        <w:ind w:left="43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descrip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wit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ments by which it can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, and a descrip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land where the condomini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cannot be identifi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a condominium property;</w:t>
      </w:r>
    </w:p>
    <w:p>
      <w:pPr>
        <w:autoSpaceDN w:val="0"/>
        <w:tabs>
          <w:tab w:pos="4744" w:val="left"/>
        </w:tabs>
        <w:autoSpaceDE w:val="0"/>
        <w:widowControl/>
        <w:spacing w:line="262" w:lineRule="auto" w:before="278" w:after="0"/>
        <w:ind w:left="43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reference to the volu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folio in which the lan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or condominium parce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transacti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in the case of a lan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or condominium parc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rior registration;</w:t>
      </w:r>
    </w:p>
    <w:p>
      <w:pPr>
        <w:autoSpaceDN w:val="0"/>
        <w:tabs>
          <w:tab w:pos="4744" w:val="left"/>
        </w:tabs>
        <w:autoSpaceDE w:val="0"/>
        <w:widowControl/>
        <w:spacing w:line="262" w:lineRule="auto" w:before="282" w:after="0"/>
        <w:ind w:left="43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 the left or right thum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the grantor and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thumbs of the grantor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ng, the impression of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ger from either the left or the righ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f the grantor, in addi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signature and where both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s are missing, he shall place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e impression, in the pres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tary public and the witness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54" w:lineRule="auto" w:before="0" w:after="0"/>
        <w:ind w:left="248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tabs>
          <w:tab w:pos="3418" w:val="left"/>
        </w:tabs>
        <w:autoSpaceDE w:val="0"/>
        <w:widowControl/>
        <w:spacing w:line="271" w:lineRule="auto" w:before="248" w:after="0"/>
        <w:ind w:left="29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companied with a cop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 page of the passport,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 or driving licen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or and attorney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certifi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ary public.</w:t>
      </w:r>
    </w:p>
    <w:p>
      <w:pPr>
        <w:autoSpaceDN w:val="0"/>
        <w:autoSpaceDE w:val="0"/>
        <w:widowControl/>
        <w:spacing w:line="264" w:lineRule="auto" w:before="306" w:after="0"/>
        <w:ind w:left="253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f a power of attorney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executed outside Sri Lanka,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-</w:t>
      </w:r>
    </w:p>
    <w:p>
      <w:pPr>
        <w:autoSpaceDN w:val="0"/>
        <w:tabs>
          <w:tab w:pos="3416" w:val="left"/>
        </w:tabs>
        <w:autoSpaceDE w:val="0"/>
        <w:widowControl/>
        <w:spacing w:line="264" w:lineRule="auto" w:before="306" w:after="0"/>
        <w:ind w:left="2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uly executed before a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under section 2 of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3416" w:val="left"/>
        </w:tabs>
        <w:autoSpaceDE w:val="0"/>
        <w:widowControl/>
        <w:spacing w:line="269" w:lineRule="auto" w:before="302" w:after="0"/>
        <w:ind w:left="2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description of the lan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as the case may b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tes and bounds and the ext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of a land or land parcel;</w:t>
      </w:r>
    </w:p>
    <w:p>
      <w:pPr>
        <w:autoSpaceDN w:val="0"/>
        <w:tabs>
          <w:tab w:pos="3416" w:val="left"/>
        </w:tabs>
        <w:autoSpaceDE w:val="0"/>
        <w:widowControl/>
        <w:spacing w:line="271" w:lineRule="auto" w:before="302" w:after="0"/>
        <w:ind w:left="2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descrip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wit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ments by which it can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d, and a descrip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le land where the condomini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cannot be identifi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a condominium property;</w:t>
      </w:r>
    </w:p>
    <w:p>
      <w:pPr>
        <w:autoSpaceDN w:val="0"/>
        <w:tabs>
          <w:tab w:pos="3416" w:val="left"/>
        </w:tabs>
        <w:autoSpaceDE w:val="0"/>
        <w:widowControl/>
        <w:spacing w:line="271" w:lineRule="auto" w:before="306" w:after="0"/>
        <w:ind w:left="29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a reference to the volu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lio in which the land or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or condominium parc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transaction,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, in the case of a lan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parcel or condominium parc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rior registra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tabs>
          <w:tab w:pos="4762" w:val="left"/>
          <w:tab w:pos="4764" w:val="left"/>
        </w:tabs>
        <w:autoSpaceDE w:val="0"/>
        <w:widowControl/>
        <w:spacing w:line="262" w:lineRule="auto" w:before="240" w:after="222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companied with a cop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 page of the passpor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or signed by such granto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py of the bio pag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port, National Identity Car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iving license of the attorne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 of attorney certifi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notary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1186"/>
        </w:trPr>
        <w:tc>
          <w:tcPr>
            <w:tcW w:type="dxa" w:w="2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ar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erif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eth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orney h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en revok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cancel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o re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pi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r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2" w:right="69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Every notary public who attest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d or instrument in terms of the Notar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dinance in respect of a transaction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is Act, shall –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the relevant volumes and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9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lios in the Registrar General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atisfied that the power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476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has not been revok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ed and shall state such f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his attestation; and</w:t>
      </w:r>
    </w:p>
    <w:p>
      <w:pPr>
        <w:autoSpaceDN w:val="0"/>
        <w:tabs>
          <w:tab w:pos="4722" w:val="left"/>
        </w:tabs>
        <w:autoSpaceDE w:val="0"/>
        <w:widowControl/>
        <w:spacing w:line="262" w:lineRule="auto" w:before="282" w:after="0"/>
        <w:ind w:left="43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ain the copies of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 or the driving licen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bio page of the passport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of the granto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orney, and a copy of the pow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ttorney.</w:t>
      </w:r>
    </w:p>
    <w:p>
      <w:pPr>
        <w:autoSpaceDN w:val="0"/>
        <w:autoSpaceDE w:val="0"/>
        <w:widowControl/>
        <w:spacing w:line="262" w:lineRule="auto" w:before="278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avoidance of doubt, it is decla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t shall be sufficient for the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ttests such deed or instrument to exam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volumes and the folio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’s department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whether such power of attorney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en revoked or cancell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24" w:after="166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9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io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alid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 power of attorney other than a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ttorney executed by a State instituti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valid, only for a period of five year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execution, unless the period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lidity of such power of attorney is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power of attorney or until such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is revoked or cancell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858"/>
        </w:trPr>
        <w:tc>
          <w:tcPr>
            <w:tcW w:type="dxa" w:w="16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rrevoc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3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6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 person other than a State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not execute an irrevocable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.”.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0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138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 of the principal enactment is hereby repeal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cedure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 (1) Where the grantor of any pow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5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power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7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wishes to revoke or cancel a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or where the attorney of any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does not wish to act under such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ttorney, such grantor or attorney as the c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ttorney</w:t>
            </w:r>
          </w:p>
        </w:tc>
        <w:tc>
          <w:tcPr>
            <w:tcW w:type="dxa" w:w="4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, shall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358" w:val="left"/>
        </w:tabs>
        <w:autoSpaceDE w:val="0"/>
        <w:widowControl/>
        <w:spacing w:line="245" w:lineRule="auto" w:before="182" w:after="0"/>
        <w:ind w:left="30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ify the other party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ntion;</w:t>
      </w:r>
    </w:p>
    <w:p>
      <w:pPr>
        <w:autoSpaceDN w:val="0"/>
        <w:autoSpaceDE w:val="0"/>
        <w:widowControl/>
        <w:spacing w:line="245" w:lineRule="auto" w:before="240" w:after="0"/>
        <w:ind w:left="335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xecute a notarially exec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declaring his int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ing or cancelling the pow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or expressing his int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to act under that pow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orney, as the case may be; and</w:t>
      </w:r>
    </w:p>
    <w:p>
      <w:pPr>
        <w:autoSpaceDN w:val="0"/>
        <w:autoSpaceDE w:val="0"/>
        <w:widowControl/>
        <w:spacing w:line="245" w:lineRule="auto" w:before="242" w:after="0"/>
        <w:ind w:left="335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mit such document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he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to register the same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volume and folio with cro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to the volume and foli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ower of attorney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autoSpaceDE w:val="0"/>
        <w:widowControl/>
        <w:spacing w:line="247" w:lineRule="auto" w:before="228" w:after="0"/>
        <w:ind w:left="388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grantor of any power of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s to revoke or cancel his pow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with immediate effect, until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is executed and tender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, the grantor or his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aw may notify his intention of revo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ncellation to the Registrar General,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in duplicate in the form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 III:</w:t>
      </w:r>
    </w:p>
    <w:p>
      <w:pPr>
        <w:autoSpaceDN w:val="0"/>
        <w:autoSpaceDE w:val="0"/>
        <w:widowControl/>
        <w:spacing w:line="245" w:lineRule="auto" w:before="248" w:after="0"/>
        <w:ind w:left="388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ch notice shall be val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ly for a period of three months from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notice.</w:t>
      </w:r>
    </w:p>
    <w:p>
      <w:pPr>
        <w:autoSpaceDN w:val="0"/>
        <w:autoSpaceDE w:val="0"/>
        <w:widowControl/>
        <w:spacing w:line="245" w:lineRule="auto" w:before="248" w:after="190"/>
        <w:ind w:left="388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pon the receipt of such a notice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Registrar General,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endorsement of the inten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cation or cancellation in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olumes and the folio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0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24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 “prescrib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.” of the words “prescribed in Schedule II.” .</w:t>
            </w:r>
          </w:p>
          <w:p>
            <w:pPr>
              <w:autoSpaceDN w:val="0"/>
              <w:autoSpaceDE w:val="0"/>
              <w:widowControl/>
              <w:spacing w:line="245" w:lineRule="auto" w:before="488" w:after="0"/>
              <w:ind w:left="18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chedule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Schedules are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 -</w:t>
            </w:r>
          </w:p>
        </w:tc>
      </w:tr>
    </w:tbl>
    <w:p>
      <w:pPr>
        <w:autoSpaceDN w:val="0"/>
        <w:autoSpaceDE w:val="0"/>
        <w:widowControl/>
        <w:spacing w:line="235" w:lineRule="auto" w:before="372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1)]</w:t>
      </w:r>
    </w:p>
    <w:p>
      <w:pPr>
        <w:autoSpaceDN w:val="0"/>
        <w:autoSpaceDE w:val="0"/>
        <w:widowControl/>
        <w:spacing w:line="238" w:lineRule="auto" w:before="296" w:after="0"/>
        <w:ind w:left="0" w:right="32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SCHEDULE I</w:t>
      </w:r>
    </w:p>
    <w:p>
      <w:pPr>
        <w:autoSpaceDN w:val="0"/>
        <w:autoSpaceDE w:val="0"/>
        <w:widowControl/>
        <w:spacing w:line="238" w:lineRule="auto" w:before="29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 ………………………………… (holder of National Identity</w:t>
      </w:r>
    </w:p>
    <w:p>
      <w:pPr>
        <w:autoSpaceDN w:val="0"/>
        <w:autoSpaceDE w:val="0"/>
        <w:widowControl/>
        <w:spacing w:line="235" w:lineRule="auto" w:before="5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rd No. ..…….),of No. …………………………..being a</w:t>
      </w:r>
    </w:p>
    <w:p>
      <w:pPr>
        <w:autoSpaceDN w:val="0"/>
        <w:autoSpaceDE w:val="0"/>
        <w:widowControl/>
        <w:spacing w:line="235" w:lineRule="auto" w:before="5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. do hereby sincerely, solemnly and</w:t>
      </w:r>
    </w:p>
    <w:p>
      <w:pPr>
        <w:autoSpaceDN w:val="0"/>
        <w:autoSpaceDE w:val="0"/>
        <w:widowControl/>
        <w:spacing w:line="235" w:lineRule="auto" w:before="60" w:after="0"/>
        <w:ind w:left="0" w:right="20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ruly declare and affirm/swear and state as follow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7" w:lineRule="auto" w:before="0" w:after="0"/>
        <w:ind w:left="24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4" w:after="0"/>
        <w:ind w:left="0" w:right="438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tabs>
          <w:tab w:pos="2258" w:val="left"/>
        </w:tabs>
        <w:autoSpaceDE w:val="0"/>
        <w:widowControl/>
        <w:spacing w:line="238" w:lineRule="auto" w:before="234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 am the deponent/affirmant above named.</w:t>
      </w:r>
    </w:p>
    <w:p>
      <w:pPr>
        <w:autoSpaceDN w:val="0"/>
        <w:tabs>
          <w:tab w:pos="2258" w:val="left"/>
        </w:tabs>
        <w:autoSpaceDE w:val="0"/>
        <w:widowControl/>
        <w:spacing w:line="247" w:lineRule="auto" w:before="202" w:after="0"/>
        <w:ind w:left="19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declare/ affirm that ………………………(hold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ational Identity Card No. ………………………….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. ……………..has executed a power of attorne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aring No. …………… dated ………………… atte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…………………..Notary Public, appointing me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his/her attorney for the purpose mentioned therein.</w:t>
      </w:r>
    </w:p>
    <w:p>
      <w:pPr>
        <w:autoSpaceDN w:val="0"/>
        <w:tabs>
          <w:tab w:pos="2258" w:val="left"/>
          <w:tab w:pos="4722" w:val="left"/>
        </w:tabs>
        <w:autoSpaceDE w:val="0"/>
        <w:widowControl/>
        <w:spacing w:line="247" w:lineRule="auto" w:before="202" w:after="6"/>
        <w:ind w:left="19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the said power of attorney is genuine and still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ce and I believe that the grantor is alive.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……………………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regoing affidavit having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7010" cy="8267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26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</w:tr>
      <w:tr>
        <w:trPr>
          <w:trHeight w:hRule="exact" w:val="18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ad over and explained to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bove named and having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stood the contents thereof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ed and affirmed/sworn to at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…………….. on this …….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y of ……………….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6" w:after="0"/>
        <w:ind w:left="0" w:right="33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fore me</w:t>
      </w:r>
    </w:p>
    <w:p>
      <w:pPr>
        <w:autoSpaceDN w:val="0"/>
        <w:autoSpaceDE w:val="0"/>
        <w:widowControl/>
        <w:spacing w:line="245" w:lineRule="auto" w:before="202" w:after="0"/>
        <w:ind w:left="432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Justice of the Peace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mmissioner for Oaths</w:t>
      </w:r>
    </w:p>
    <w:p>
      <w:pPr>
        <w:autoSpaceDN w:val="0"/>
        <w:autoSpaceDE w:val="0"/>
        <w:widowControl/>
        <w:spacing w:line="238" w:lineRule="auto" w:before="202" w:after="0"/>
        <w:ind w:left="0" w:right="27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s 3(3) and 5]</w:t>
      </w:r>
    </w:p>
    <w:p>
      <w:pPr>
        <w:autoSpaceDN w:val="0"/>
        <w:autoSpaceDE w:val="0"/>
        <w:widowControl/>
        <w:spacing w:line="238" w:lineRule="auto" w:before="202" w:after="108"/>
        <w:ind w:left="0" w:right="4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2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270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ial No:</w:t>
            </w:r>
          </w:p>
        </w:tc>
        <w:tc>
          <w:tcPr>
            <w:tcW w:type="dxa" w:w="19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Registration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and address of the grantor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ame and address of the attorney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e of power of attorney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2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6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whom the power of attor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produced for the registration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6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me and Folio whe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attorney is registered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6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and number of notari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ed document  of 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cancellation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8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64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whom notarially exec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ocument of revoc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 given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27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olume and Folio where notaria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ed document of revocation or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 is registered:</w:t>
            </w:r>
          </w:p>
        </w:tc>
        <w:tc>
          <w:tcPr>
            <w:tcW w:type="dxa" w:w="19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autoSpaceDE w:val="0"/>
        <w:widowControl/>
        <w:spacing w:line="238" w:lineRule="auto" w:before="23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4(2)]</w:t>
      </w:r>
    </w:p>
    <w:p>
      <w:pPr>
        <w:autoSpaceDN w:val="0"/>
        <w:autoSpaceDE w:val="0"/>
        <w:widowControl/>
        <w:spacing w:line="235" w:lineRule="auto" w:before="198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III</w:t>
      </w:r>
    </w:p>
    <w:p>
      <w:pPr>
        <w:autoSpaceDN w:val="0"/>
        <w:autoSpaceDE w:val="0"/>
        <w:widowControl/>
        <w:spacing w:line="245" w:lineRule="auto" w:before="202" w:after="0"/>
        <w:ind w:left="326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rar General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gistrar General’s Department,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</w:t>
      </w:r>
    </w:p>
    <w:p>
      <w:pPr>
        <w:autoSpaceDN w:val="0"/>
        <w:autoSpaceDE w:val="0"/>
        <w:widowControl/>
        <w:spacing w:line="247" w:lineRule="auto" w:before="198" w:after="0"/>
        <w:ind w:left="326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Take notice under the Powers of Attorney Ordinance that I,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. (name of the grantor) of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……………………………..(address)  intend to present to you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registration within three months from the date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ice, an instrument cancelling the power of attorney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the ……………………under the Day Book No. 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olume ………. Folio…….. of the register of the pow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torney.</w:t>
      </w:r>
    </w:p>
    <w:p>
      <w:pPr>
        <w:autoSpaceDN w:val="0"/>
        <w:autoSpaceDE w:val="0"/>
        <w:widowControl/>
        <w:spacing w:line="245" w:lineRule="auto" w:before="198" w:after="0"/>
        <w:ind w:left="326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t ………………. on this day of 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………</w:t>
      </w:r>
    </w:p>
    <w:p>
      <w:pPr>
        <w:autoSpaceDN w:val="0"/>
        <w:autoSpaceDE w:val="0"/>
        <w:widowControl/>
        <w:spacing w:line="245" w:lineRule="auto" w:before="198" w:after="0"/>
        <w:ind w:left="4752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grantor or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t law of the grantor</w:t>
      </w:r>
    </w:p>
    <w:p>
      <w:pPr>
        <w:autoSpaceDN w:val="0"/>
        <w:autoSpaceDE w:val="0"/>
        <w:widowControl/>
        <w:spacing w:line="238" w:lineRule="auto" w:before="198" w:after="0"/>
        <w:ind w:left="0" w:right="38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igned in the presence of  -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198" w:after="0"/>
        <w:ind w:left="3466" w:right="432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ll nam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IC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ddress :-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198" w:after="320"/>
        <w:ind w:left="3466" w:right="432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gnatur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ll name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NIC 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ddress :-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the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 and in the provisions of this Act -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338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wer of attorney executed prior to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which has not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e provisions of section 3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enactment and which has not been revok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ncelled on or prior to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, within a period of six month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, be submitted </w:t>
      </w:r>
      <w:r>
        <w:rPr>
          <w:rFonts w:ascii="Times" w:hAnsi="Times" w:eastAsia="Times"/>
          <w:b w:val="0"/>
          <w:i w:val="0"/>
          <w:color w:val="221F1F"/>
          <w:sz w:val="20"/>
        </w:rPr>
        <w:t>for registration to the Registrar Gener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032" w:val="left"/>
        </w:tabs>
        <w:autoSpaceDE w:val="0"/>
        <w:widowControl/>
        <w:spacing w:line="254" w:lineRule="auto" w:before="0" w:after="0"/>
        <w:ind w:left="2486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autoSpaceDE w:val="0"/>
        <w:widowControl/>
        <w:spacing w:line="247" w:lineRule="auto" w:before="232" w:after="0"/>
        <w:ind w:left="2036" w:right="278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wer of attorney executed prior to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which has been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section 3 of the princip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 and has not been revoked or cancell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ior to the date of commencement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continue to be valid and effectual until revoked </w:t>
      </w:r>
      <w:r>
        <w:rPr>
          <w:rFonts w:ascii="Times" w:hAnsi="Times" w:eastAsia="Times"/>
          <w:b w:val="0"/>
          <w:i w:val="0"/>
          <w:color w:val="221F1F"/>
          <w:sz w:val="20"/>
        </w:rPr>
        <w:t>or cancelled under section 4 of this Act;</w:t>
      </w:r>
    </w:p>
    <w:p>
      <w:pPr>
        <w:autoSpaceDN w:val="0"/>
        <w:autoSpaceDE w:val="0"/>
        <w:widowControl/>
        <w:spacing w:line="247" w:lineRule="auto" w:before="254" w:after="0"/>
        <w:ind w:left="2036" w:right="278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ower of attorney executed prior to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which has been submit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gistration to the Registrar General, and p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under the provisions of section 3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enactment on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shall be registered by th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>General.</w:t>
      </w:r>
    </w:p>
    <w:p>
      <w:pPr>
        <w:autoSpaceDN w:val="0"/>
        <w:autoSpaceDE w:val="0"/>
        <w:widowControl/>
        <w:spacing w:line="247" w:lineRule="auto" w:before="254" w:after="194"/>
        <w:ind w:left="1438" w:right="2782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Every power of attorney 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hich is not submitted for registration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iod specified in that paragraph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ll and void, with effect from the date of expiration of that </w:t>
      </w:r>
      <w:r>
        <w:rPr>
          <w:rFonts w:ascii="Times" w:hAnsi="Times" w:eastAsia="Times"/>
          <w:b w:val="0"/>
          <w:i w:val="0"/>
          <w:color w:val="221F1F"/>
          <w:sz w:val="20"/>
        </w:rPr>
        <w:t>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9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2"/>
        <w:ind w:left="0" w:right="0"/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owers of Attorney (Amendment)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04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28 of 2022</w:t>
      </w:r>
    </w:p>
    <w:p>
      <w:pPr>
        <w:autoSpaceDN w:val="0"/>
        <w:autoSpaceDE w:val="0"/>
        <w:widowControl/>
        <w:spacing w:line="245" w:lineRule="auto" w:before="8796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